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2B6" w14:textId="7D983653" w:rsidR="0064484C" w:rsidRDefault="0064484C" w:rsidP="0064484C">
      <w:pPr>
        <w:rPr>
          <w:rFonts w:ascii="Arial" w:hAnsi="Arial" w:cs="Arial"/>
          <w:bCs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9A29B5" wp14:editId="11925958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49149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DD9F" w14:textId="77777777" w:rsidR="0064484C" w:rsidRDefault="0064484C" w:rsidP="0064484C">
                            <w:pPr>
                              <w:pStyle w:val="Heading1"/>
                              <w:jc w:val="center"/>
                            </w:pPr>
                            <w:r>
                              <w:t>Porting Authority Form (PAF)</w:t>
                            </w:r>
                          </w:p>
                          <w:p w14:paraId="1CC8E093" w14:textId="77777777" w:rsidR="0064484C" w:rsidRDefault="0064484C" w:rsidP="006448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00 Toll-free, 13/1300 Local-rate</w:t>
                            </w:r>
                          </w:p>
                          <w:p w14:paraId="615C29A3" w14:textId="77777777" w:rsidR="0064484C" w:rsidRDefault="0064484C" w:rsidP="006448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A2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-81pt;width:387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" filled="f" stroked="f">
                <v:textbox>
                  <w:txbxContent>
                    <w:p w14:paraId="0E3EDD9F" w14:textId="77777777" w:rsidR="0064484C" w:rsidRDefault="0064484C" w:rsidP="0064484C">
                      <w:pPr>
                        <w:pStyle w:val="Heading1"/>
                        <w:jc w:val="center"/>
                      </w:pPr>
                      <w:r>
                        <w:t>Porting Authority Form (PAF)</w:t>
                      </w:r>
                    </w:p>
                    <w:p w14:paraId="1CC8E093" w14:textId="77777777" w:rsidR="0064484C" w:rsidRDefault="0064484C" w:rsidP="0064484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800 Toll-free, 13/1300 Local-rate</w:t>
                      </w:r>
                    </w:p>
                    <w:p w14:paraId="615C29A3" w14:textId="77777777" w:rsidR="0064484C" w:rsidRDefault="0064484C" w:rsidP="0064484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CUSTOMER DETAILS </w:t>
      </w:r>
      <w:r>
        <w:rPr>
          <w:rFonts w:ascii="Arial" w:hAnsi="Arial" w:cs="Arial"/>
          <w:bCs/>
          <w:smallCaps/>
          <w:sz w:val="16"/>
          <w:szCs w:val="16"/>
        </w:rPr>
        <w:t xml:space="preserve">(complete as they appear on your existing 13/1300 &amp; 1800 telephone account) 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645"/>
        <w:gridCol w:w="472"/>
        <w:gridCol w:w="473"/>
        <w:gridCol w:w="91"/>
        <w:gridCol w:w="382"/>
        <w:gridCol w:w="316"/>
        <w:gridCol w:w="14"/>
        <w:gridCol w:w="143"/>
        <w:gridCol w:w="405"/>
        <w:gridCol w:w="68"/>
        <w:gridCol w:w="476"/>
        <w:gridCol w:w="475"/>
        <w:gridCol w:w="474"/>
        <w:gridCol w:w="473"/>
        <w:gridCol w:w="472"/>
        <w:gridCol w:w="482"/>
      </w:tblGrid>
      <w:tr w:rsidR="0064484C" w14:paraId="1E52AC18" w14:textId="77777777" w:rsidTr="005848F8">
        <w:trPr>
          <w:trHeight w:hRule="exact" w:val="255"/>
        </w:trPr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B5A2D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mpany name</w:t>
            </w:r>
          </w:p>
        </w:tc>
        <w:tc>
          <w:tcPr>
            <w:tcW w:w="52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F4623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bn or acn</w:t>
            </w:r>
          </w:p>
        </w:tc>
      </w:tr>
      <w:tr w:rsidR="0064484C" w14:paraId="3EAF565F" w14:textId="77777777" w:rsidTr="005848F8">
        <w:trPr>
          <w:trHeight w:val="379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677" w14:textId="77777777" w:rsidR="0064484C" w:rsidRPr="000D4783" w:rsidRDefault="0064484C" w:rsidP="005848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439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1F5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67E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E98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993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36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5655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264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C86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6D0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CC8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4484C" w14:paraId="7897E6D0" w14:textId="77777777" w:rsidTr="005848F8">
        <w:trPr>
          <w:trHeight w:hRule="exact" w:val="255"/>
        </w:trPr>
        <w:tc>
          <w:tcPr>
            <w:tcW w:w="35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7915074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owner / proprietor</w:t>
            </w:r>
          </w:p>
        </w:tc>
        <w:tc>
          <w:tcPr>
            <w:tcW w:w="337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CC85917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primary contact</w:t>
            </w:r>
          </w:p>
        </w:tc>
        <w:tc>
          <w:tcPr>
            <w:tcW w:w="34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EB739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position</w:t>
            </w:r>
          </w:p>
        </w:tc>
      </w:tr>
      <w:tr w:rsidR="0064484C" w14:paraId="77FE089F" w14:textId="77777777" w:rsidTr="005848F8">
        <w:trPr>
          <w:trHeight w:hRule="exact" w:val="379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767EA2FC" w14:textId="21098A7D" w:rsidR="0064484C" w:rsidRDefault="00EB02FD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lang w:val="en-AU" w:eastAsia="ja-JP"/>
              </w:rPr>
            </w:pPr>
            <w:r>
              <w:rPr>
                <w:rFonts w:ascii="Arial" w:hAnsi="Arial" w:cs="Arial"/>
                <w:lang w:val="en-AU" w:eastAsia="ja-JP"/>
              </w:rPr>
              <w:t xml:space="preserve"> </w:t>
            </w:r>
          </w:p>
        </w:tc>
        <w:tc>
          <w:tcPr>
            <w:tcW w:w="3379" w:type="dxa"/>
            <w:gridSpan w:val="6"/>
            <w:tcBorders>
              <w:bottom w:val="single" w:sz="4" w:space="0" w:color="auto"/>
            </w:tcBorders>
            <w:vAlign w:val="center"/>
          </w:tcPr>
          <w:p w14:paraId="733F8D43" w14:textId="77777777" w:rsidR="0064484C" w:rsidRPr="000D4783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lang w:val="en-AU" w:eastAsia="ja-JP"/>
              </w:rPr>
            </w:pPr>
          </w:p>
        </w:tc>
        <w:tc>
          <w:tcPr>
            <w:tcW w:w="3482" w:type="dxa"/>
            <w:gridSpan w:val="10"/>
            <w:tcBorders>
              <w:bottom w:val="single" w:sz="4" w:space="0" w:color="auto"/>
            </w:tcBorders>
            <w:vAlign w:val="center"/>
          </w:tcPr>
          <w:p w14:paraId="681B3CF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lang w:val="en-AU" w:eastAsia="ja-JP"/>
              </w:rPr>
            </w:pPr>
          </w:p>
        </w:tc>
      </w:tr>
      <w:tr w:rsidR="0064484C" w14:paraId="77B43C12" w14:textId="77777777" w:rsidTr="005848F8">
        <w:trPr>
          <w:trHeight w:val="257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DAD80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unit numb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5FD84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treet number</w:t>
            </w:r>
          </w:p>
        </w:tc>
        <w:tc>
          <w:tcPr>
            <w:tcW w:w="68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B67A7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treet name</w:t>
            </w:r>
          </w:p>
        </w:tc>
      </w:tr>
      <w:tr w:rsidR="0064484C" w14:paraId="70B9F3D1" w14:textId="77777777" w:rsidTr="005848F8">
        <w:trPr>
          <w:trHeight w:hRule="exact" w:val="3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8A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A78" w14:textId="77777777" w:rsidR="0064484C" w:rsidRPr="000D4783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B5F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</w:tr>
      <w:tr w:rsidR="0064484C" w14:paraId="2533D94B" w14:textId="77777777" w:rsidTr="005848F8">
        <w:tc>
          <w:tcPr>
            <w:tcW w:w="517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CB7DA2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uburb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9F6820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state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6A56E8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postcode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9506D5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customer number*</w:t>
            </w:r>
          </w:p>
        </w:tc>
      </w:tr>
      <w:tr w:rsidR="0064484C" w14:paraId="22EAD239" w14:textId="77777777" w:rsidTr="005848F8">
        <w:trPr>
          <w:trHeight w:hRule="exact" w:val="380"/>
        </w:trPr>
        <w:tc>
          <w:tcPr>
            <w:tcW w:w="5173" w:type="dxa"/>
            <w:gridSpan w:val="3"/>
            <w:vAlign w:val="center"/>
          </w:tcPr>
          <w:p w14:paraId="5123E9C3" w14:textId="77777777" w:rsidR="0064484C" w:rsidRPr="000D4783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69CBBDAC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48385589" w14:textId="77777777" w:rsidR="0064484C" w:rsidRPr="000D4783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2920" w:type="dxa"/>
            <w:gridSpan w:val="7"/>
            <w:vAlign w:val="center"/>
          </w:tcPr>
          <w:p w14:paraId="343651BF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</w:tr>
      <w:tr w:rsidR="0064484C" w14:paraId="0F3AFA88" w14:textId="77777777" w:rsidTr="005848F8">
        <w:trPr>
          <w:trHeight w:hRule="exact" w:val="216"/>
        </w:trPr>
        <w:tc>
          <w:tcPr>
            <w:tcW w:w="35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8F9346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ntact phone (business hours)</w:t>
            </w:r>
          </w:p>
        </w:tc>
        <w:tc>
          <w:tcPr>
            <w:tcW w:w="3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1B19C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after hours contact number</w:t>
            </w:r>
          </w:p>
        </w:tc>
        <w:tc>
          <w:tcPr>
            <w:tcW w:w="34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1D76499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fax</w:t>
            </w:r>
          </w:p>
        </w:tc>
      </w:tr>
      <w:tr w:rsidR="0064484C" w14:paraId="3D4CD2E2" w14:textId="77777777" w:rsidTr="005848F8">
        <w:trPr>
          <w:trHeight w:hRule="exact" w:val="379"/>
        </w:trPr>
        <w:tc>
          <w:tcPr>
            <w:tcW w:w="3528" w:type="dxa"/>
            <w:gridSpan w:val="2"/>
            <w:vAlign w:val="center"/>
          </w:tcPr>
          <w:p w14:paraId="64A9E8AE" w14:textId="77777777" w:rsidR="0064484C" w:rsidRPr="000D4783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3AAB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468" w:type="dxa"/>
            <w:gridSpan w:val="9"/>
            <w:vAlign w:val="center"/>
          </w:tcPr>
          <w:p w14:paraId="51E79BB2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4484C" w14:paraId="215E3806" w14:textId="77777777" w:rsidTr="005848F8">
        <w:trPr>
          <w:trHeight w:hRule="exact" w:val="216"/>
        </w:trPr>
        <w:tc>
          <w:tcPr>
            <w:tcW w:w="352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42EC10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mobile</w:t>
            </w: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6F1FC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email</w:t>
            </w:r>
          </w:p>
        </w:tc>
      </w:tr>
      <w:tr w:rsidR="0064484C" w14:paraId="6841D653" w14:textId="77777777" w:rsidTr="005848F8">
        <w:trPr>
          <w:trHeight w:hRule="exact" w:val="379"/>
        </w:trPr>
        <w:tc>
          <w:tcPr>
            <w:tcW w:w="3528" w:type="dxa"/>
            <w:gridSpan w:val="2"/>
            <w:vAlign w:val="center"/>
          </w:tcPr>
          <w:p w14:paraId="3698122D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61" w:type="dxa"/>
            <w:gridSpan w:val="16"/>
            <w:vAlign w:val="center"/>
          </w:tcPr>
          <w:p w14:paraId="02FE1394" w14:textId="77777777" w:rsidR="0064484C" w:rsidRPr="000D4783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40C82BE2" w14:textId="77777777" w:rsidR="0064484C" w:rsidRDefault="0064484C" w:rsidP="0064484C">
      <w:pPr>
        <w:ind w:right="180"/>
        <w:rPr>
          <w:rFonts w:ascii="Arial" w:hAnsi="Arial" w:cs="Arial"/>
          <w:sz w:val="8"/>
          <w:szCs w:val="8"/>
          <w:lang w:eastAsia="ja-JP"/>
        </w:rPr>
      </w:pPr>
    </w:p>
    <w:p w14:paraId="5A486600" w14:textId="77777777" w:rsidR="0064484C" w:rsidRPr="009B4F2C" w:rsidRDefault="0064484C" w:rsidP="0064484C">
      <w:pPr>
        <w:pBdr>
          <w:top w:val="single" w:sz="4" w:space="1" w:color="auto"/>
        </w:pBdr>
        <w:ind w:right="180"/>
        <w:rPr>
          <w:rFonts w:ascii="Arial" w:hAnsi="Arial" w:cs="Arial"/>
          <w:bCs/>
          <w:sz w:val="16"/>
          <w:szCs w:val="16"/>
        </w:rPr>
      </w:pPr>
    </w:p>
    <w:p w14:paraId="267DF33B" w14:textId="77777777" w:rsidR="0064484C" w:rsidRDefault="0064484C" w:rsidP="0064484C">
      <w:pPr>
        <w:numPr>
          <w:ilvl w:val="0"/>
          <w:numId w:val="2"/>
        </w:numPr>
        <w:pBdr>
          <w:top w:val="single" w:sz="4" w:space="1" w:color="auto"/>
        </w:pBdr>
        <w:ind w:right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 xml:space="preserve">SERVICE INFORMATION </w:t>
      </w:r>
      <w:r>
        <w:rPr>
          <w:rFonts w:ascii="Arial" w:hAnsi="Arial" w:cs="Arial"/>
          <w:smallCaps/>
          <w:sz w:val="16"/>
          <w:szCs w:val="16"/>
        </w:rPr>
        <w:t xml:space="preserve">state service numbers to port to </w:t>
      </w:r>
      <w:proofErr w:type="spellStart"/>
      <w:r>
        <w:rPr>
          <w:rFonts w:ascii="Arial" w:hAnsi="Arial" w:cs="Arial"/>
          <w:smallCaps/>
          <w:sz w:val="16"/>
          <w:szCs w:val="16"/>
        </w:rPr>
        <w:t>Vocu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(</w:t>
      </w:r>
      <w:r>
        <w:rPr>
          <w:rFonts w:ascii="Arial" w:hAnsi="Arial" w:cs="Arial"/>
          <w:bCs/>
          <w:smallCaps/>
          <w:sz w:val="16"/>
          <w:szCs w:val="16"/>
        </w:rPr>
        <w:t>attach additional page if more space is required)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48E8E11F" w14:textId="77777777" w:rsidR="0064484C" w:rsidRDefault="0064484C" w:rsidP="0064484C">
      <w:pPr>
        <w:rPr>
          <w:rFonts w:ascii="Arial" w:hAnsi="Arial" w:cs="Arial"/>
          <w:b/>
          <w:bCs/>
          <w:sz w:val="4"/>
          <w:szCs w:val="20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747"/>
        <w:gridCol w:w="4856"/>
      </w:tblGrid>
      <w:tr w:rsidR="0064484C" w14:paraId="1E0734D4" w14:textId="77777777" w:rsidTr="005848F8">
        <w:trPr>
          <w:trHeight w:hRule="exact" w:val="215"/>
        </w:trPr>
        <w:tc>
          <w:tcPr>
            <w:tcW w:w="4781" w:type="dxa"/>
            <w:tcBorders>
              <w:top w:val="nil"/>
              <w:left w:val="nil"/>
              <w:right w:val="nil"/>
            </w:tcBorders>
            <w:vAlign w:val="center"/>
          </w:tcPr>
          <w:p w14:paraId="29112F11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13/1300/1800 service number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599F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vAlign w:val="center"/>
          </w:tcPr>
          <w:p w14:paraId="3345F650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urrent service account number</w:t>
            </w:r>
          </w:p>
        </w:tc>
      </w:tr>
      <w:tr w:rsidR="0064484C" w14:paraId="3C3E98EB" w14:textId="77777777" w:rsidTr="005848F8">
        <w:trPr>
          <w:trHeight w:hRule="exact" w:val="378"/>
        </w:trPr>
        <w:tc>
          <w:tcPr>
            <w:tcW w:w="4781" w:type="dxa"/>
          </w:tcPr>
          <w:p w14:paraId="158273B9" w14:textId="1F6EBE6B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489E375B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</w:tcPr>
          <w:p w14:paraId="78BE6BE8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4484C" w14:paraId="30C0AC50" w14:textId="77777777" w:rsidTr="005848F8">
        <w:trPr>
          <w:trHeight w:hRule="exact" w:val="37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01A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265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43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4484C" w14:paraId="3070FDD6" w14:textId="77777777" w:rsidTr="005848F8">
        <w:trPr>
          <w:trHeight w:hRule="exact" w:val="37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3BB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06F63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CBA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79C6D4A7" w14:textId="77777777" w:rsidR="0064484C" w:rsidRDefault="0064484C" w:rsidP="0064484C">
      <w:pPr>
        <w:pBdr>
          <w:top w:val="single" w:sz="4" w:space="1" w:color="auto"/>
        </w:pBdr>
        <w:rPr>
          <w:rFonts w:ascii="Arial" w:hAnsi="Arial" w:cs="Arial"/>
          <w:b/>
          <w:bCs/>
          <w:sz w:val="20"/>
        </w:rPr>
      </w:pPr>
    </w:p>
    <w:p w14:paraId="3054E0D4" w14:textId="2E071C7F" w:rsidR="0064484C" w:rsidRPr="0064484C" w:rsidRDefault="0064484C" w:rsidP="0064484C">
      <w:pPr>
        <w:numPr>
          <w:ilvl w:val="0"/>
          <w:numId w:val="2"/>
        </w:numPr>
        <w:pBdr>
          <w:top w:val="single" w:sz="4" w:space="1" w:color="auto"/>
        </w:pBdr>
        <w:rPr>
          <w:rFonts w:ascii="Arial" w:hAnsi="Arial" w:cs="Arial"/>
          <w:b/>
          <w:bCs/>
          <w:sz w:val="4"/>
          <w:szCs w:val="20"/>
        </w:rPr>
      </w:pPr>
      <w:r w:rsidRPr="0064484C">
        <w:rPr>
          <w:rFonts w:ascii="Arial" w:hAnsi="Arial" w:cs="Arial"/>
          <w:b/>
          <w:bCs/>
          <w:sz w:val="20"/>
        </w:rPr>
        <w:t>CURRENT PROVIDER DETAILS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2"/>
        <w:gridCol w:w="5192"/>
      </w:tblGrid>
      <w:tr w:rsidR="0064484C" w14:paraId="3C84C20E" w14:textId="77777777" w:rsidTr="005848F8">
        <w:trPr>
          <w:cantSplit/>
          <w:trHeight w:hRule="exact" w:val="427"/>
        </w:trPr>
        <w:tc>
          <w:tcPr>
            <w:tcW w:w="5192" w:type="dxa"/>
            <w:tcBorders>
              <w:top w:val="nil"/>
              <w:left w:val="nil"/>
              <w:right w:val="nil"/>
            </w:tcBorders>
            <w:vAlign w:val="center"/>
          </w:tcPr>
          <w:p w14:paraId="4341FA95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urrent carrier or service provider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7109A" w14:textId="77777777" w:rsidR="0064484C" w:rsidRDefault="0064484C" w:rsidP="005848F8">
            <w:pPr>
              <w:rPr>
                <w:rFonts w:ascii="Arial" w:hAnsi="Arial" w:cs="Arial"/>
                <w:i/>
                <w:iCs/>
                <w:smallCap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ate of agreement with current provider</w:t>
            </w:r>
          </w:p>
        </w:tc>
      </w:tr>
      <w:tr w:rsidR="0064484C" w14:paraId="4DB2D415" w14:textId="77777777" w:rsidTr="005848F8">
        <w:trPr>
          <w:cantSplit/>
          <w:trHeight w:hRule="exact" w:val="289"/>
        </w:trPr>
        <w:tc>
          <w:tcPr>
            <w:tcW w:w="5192" w:type="dxa"/>
            <w:vAlign w:val="center"/>
          </w:tcPr>
          <w:p w14:paraId="4C157252" w14:textId="7BF0A3B6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1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F8875" w14:textId="54694247" w:rsidR="0064484C" w:rsidRDefault="00073F1C" w:rsidP="005848F8">
            <w:pPr>
              <w:rPr>
                <w:rFonts w:ascii="Arial" w:hAnsi="Arial" w:cs="Arial"/>
                <w:i/>
                <w:i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eastAsia="ja-JP"/>
              </w:rPr>
              <w:t xml:space="preserve">                       </w:t>
            </w:r>
          </w:p>
        </w:tc>
      </w:tr>
    </w:tbl>
    <w:p w14:paraId="607F12E7" w14:textId="77777777" w:rsidR="0064484C" w:rsidRDefault="0064484C" w:rsidP="0064484C">
      <w:pPr>
        <w:rPr>
          <w:rFonts w:ascii="Arial" w:hAnsi="Arial" w:cs="Arial"/>
          <w:bCs/>
          <w:smallCaps/>
          <w:sz w:val="16"/>
          <w:szCs w:val="16"/>
        </w:rPr>
      </w:pPr>
    </w:p>
    <w:tbl>
      <w:tblPr>
        <w:tblpPr w:leftFromText="181" w:rightFromText="181" w:vertAnchor="page" w:horzAnchor="margin" w:tblpY="9640"/>
        <w:tblOverlap w:val="never"/>
        <w:tblW w:w="10394" w:type="dxa"/>
        <w:tblLook w:val="0000" w:firstRow="0" w:lastRow="0" w:firstColumn="0" w:lastColumn="0" w:noHBand="0" w:noVBand="0"/>
      </w:tblPr>
      <w:tblGrid>
        <w:gridCol w:w="423"/>
        <w:gridCol w:w="188"/>
        <w:gridCol w:w="611"/>
        <w:gridCol w:w="612"/>
        <w:gridCol w:w="611"/>
        <w:gridCol w:w="612"/>
        <w:gridCol w:w="583"/>
        <w:gridCol w:w="28"/>
        <w:gridCol w:w="611"/>
        <w:gridCol w:w="296"/>
        <w:gridCol w:w="316"/>
        <w:gridCol w:w="113"/>
        <w:gridCol w:w="186"/>
        <w:gridCol w:w="312"/>
        <w:gridCol w:w="612"/>
        <w:gridCol w:w="611"/>
        <w:gridCol w:w="545"/>
        <w:gridCol w:w="66"/>
        <w:gridCol w:w="127"/>
        <w:gridCol w:w="209"/>
        <w:gridCol w:w="276"/>
        <w:gridCol w:w="611"/>
        <w:gridCol w:w="612"/>
        <w:gridCol w:w="409"/>
        <w:gridCol w:w="202"/>
        <w:gridCol w:w="205"/>
        <w:gridCol w:w="407"/>
      </w:tblGrid>
      <w:tr w:rsidR="0064484C" w14:paraId="42D8B9AE" w14:textId="77777777" w:rsidTr="005848F8">
        <w:trPr>
          <w:cantSplit/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9A1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7040" w:type="dxa"/>
            <w:gridSpan w:val="18"/>
            <w:tcBorders>
              <w:right w:val="single" w:sz="4" w:space="0" w:color="auto"/>
            </w:tcBorders>
            <w:vAlign w:val="center"/>
          </w:tcPr>
          <w:p w14:paraId="0A4F1393" w14:textId="5009F615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INBOUND CALLS TO </w:t>
            </w:r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BE FOWARDED TO THE </w:t>
            </w:r>
            <w:proofErr w:type="gramStart"/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FOLLOWING </w:t>
            </w:r>
            <w:r w:rsidR="00073F1C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 </w:t>
            </w:r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>GEO</w:t>
            </w:r>
            <w:r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>GRAPHIC</w:t>
            </w:r>
            <w:proofErr w:type="gramEnd"/>
            <w:r w:rsidRPr="0010366F">
              <w:rPr>
                <w:rFonts w:ascii="Arial" w:hAnsi="Arial" w:cs="Arial"/>
                <w:smallCaps/>
                <w:sz w:val="16"/>
                <w:szCs w:val="16"/>
                <w:lang w:eastAsia="ja-JP"/>
              </w:rPr>
              <w:t xml:space="preserve"> NUMBER</w:t>
            </w:r>
          </w:p>
        </w:tc>
        <w:tc>
          <w:tcPr>
            <w:tcW w:w="2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6B7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510AA468" w14:textId="77777777" w:rsidTr="005848F8">
        <w:trPr>
          <w:cantSplit/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1D4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9971" w:type="dxa"/>
            <w:gridSpan w:val="26"/>
            <w:tcBorders>
              <w:left w:val="single" w:sz="4" w:space="0" w:color="auto"/>
            </w:tcBorders>
            <w:vAlign w:val="center"/>
          </w:tcPr>
          <w:p w14:paraId="43167EC8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0938D035" w14:textId="77777777" w:rsidTr="005848F8">
        <w:trPr>
          <w:cantSplit/>
          <w:trHeight w:hRule="exact" w:val="28"/>
        </w:trPr>
        <w:tc>
          <w:tcPr>
            <w:tcW w:w="10394" w:type="dxa"/>
            <w:gridSpan w:val="27"/>
            <w:vAlign w:val="center"/>
          </w:tcPr>
          <w:p w14:paraId="20521D3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5D398E26" w14:textId="77777777" w:rsidTr="005848F8">
        <w:trPr>
          <w:cantSplit/>
          <w:trHeight w:hRule="exact" w:val="340"/>
        </w:trPr>
        <w:tc>
          <w:tcPr>
            <w:tcW w:w="3640" w:type="dxa"/>
            <w:gridSpan w:val="7"/>
            <w:tcBorders>
              <w:right w:val="single" w:sz="4" w:space="0" w:color="auto"/>
            </w:tcBorders>
            <w:vAlign w:val="center"/>
          </w:tcPr>
          <w:p w14:paraId="63983E5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 xml:space="preserve">date the service is to be activated?   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AB0D" w14:textId="77777777" w:rsidR="0064484C" w:rsidRDefault="0064484C" w:rsidP="005848F8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439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F4B5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access required for mobile phone callers?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536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Y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798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560E6BA5" w14:textId="77777777" w:rsidTr="005848F8">
        <w:trPr>
          <w:cantSplit/>
          <w:trHeight w:hRule="exact" w:val="28"/>
        </w:trPr>
        <w:tc>
          <w:tcPr>
            <w:tcW w:w="10394" w:type="dxa"/>
            <w:gridSpan w:val="27"/>
            <w:vAlign w:val="center"/>
          </w:tcPr>
          <w:p w14:paraId="040F326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06382627" w14:textId="77777777" w:rsidTr="005848F8">
        <w:trPr>
          <w:cantSplit/>
          <w:trHeight w:hRule="exact" w:val="340"/>
        </w:trPr>
        <w:tc>
          <w:tcPr>
            <w:tcW w:w="4575" w:type="dxa"/>
            <w:gridSpan w:val="10"/>
            <w:tcBorders>
              <w:right w:val="single" w:sz="4" w:space="0" w:color="auto"/>
            </w:tcBorders>
            <w:vAlign w:val="center"/>
          </w:tcPr>
          <w:p w14:paraId="02446FF0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level of coverage required for this service?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93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y</w:t>
            </w:r>
          </w:p>
        </w:tc>
        <w:tc>
          <w:tcPr>
            <w:tcW w:w="22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9C10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australia wide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8C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2722" w:type="dxa"/>
            <w:gridSpan w:val="7"/>
            <w:tcBorders>
              <w:left w:val="single" w:sz="4" w:space="0" w:color="auto"/>
            </w:tcBorders>
            <w:vAlign w:val="center"/>
          </w:tcPr>
          <w:p w14:paraId="08F6FC4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state wide (specify below)</w:t>
            </w:r>
          </w:p>
        </w:tc>
      </w:tr>
      <w:tr w:rsidR="0064484C" w14:paraId="6387EB04" w14:textId="77777777" w:rsidTr="005848F8">
        <w:trPr>
          <w:cantSplit/>
          <w:trHeight w:hRule="exact" w:val="28"/>
        </w:trPr>
        <w:tc>
          <w:tcPr>
            <w:tcW w:w="10394" w:type="dxa"/>
            <w:gridSpan w:val="27"/>
            <w:vAlign w:val="center"/>
          </w:tcPr>
          <w:p w14:paraId="331C6628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  <w:tr w:rsidR="0064484C" w14:paraId="7AF916E5" w14:textId="77777777" w:rsidTr="005848F8">
        <w:trPr>
          <w:cantSplit/>
          <w:trHeight w:hRule="exact" w:val="34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42A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35A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ac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01B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EA402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nsw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D0A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914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n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CC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B88A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qld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EB0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302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s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37F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605B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tas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F5E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F9BC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vic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129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D95D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  <w:r>
              <w:rPr>
                <w:rFonts w:ascii="Arial" w:hAnsi="Arial" w:cs="Arial"/>
                <w:smallCaps/>
                <w:lang w:val="en-AU" w:eastAsia="ja-JP"/>
              </w:rPr>
              <w:t>w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E36" w14:textId="77777777" w:rsidR="0064484C" w:rsidRDefault="0064484C" w:rsidP="005848F8">
            <w:pPr>
              <w:pStyle w:val="Default"/>
              <w:autoSpaceDE/>
              <w:autoSpaceDN/>
              <w:adjustRightInd/>
              <w:rPr>
                <w:rFonts w:ascii="Arial" w:hAnsi="Arial" w:cs="Arial"/>
                <w:smallCaps/>
                <w:lang w:val="en-AU" w:eastAsia="ja-JP"/>
              </w:rPr>
            </w:pPr>
          </w:p>
        </w:tc>
      </w:tr>
    </w:tbl>
    <w:p w14:paraId="40F041C2" w14:textId="77777777" w:rsidR="0064484C" w:rsidRDefault="0064484C" w:rsidP="0064484C">
      <w:pPr>
        <w:rPr>
          <w:rFonts w:ascii="Arial" w:hAnsi="Arial" w:cs="Arial"/>
          <w:b/>
          <w:sz w:val="8"/>
          <w:szCs w:val="8"/>
          <w:lang w:eastAsia="ja-JP"/>
        </w:rPr>
      </w:pPr>
    </w:p>
    <w:p w14:paraId="5C177EF9" w14:textId="77777777" w:rsidR="0064484C" w:rsidRDefault="0064484C" w:rsidP="0064484C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lang w:eastAsia="ja-JP"/>
        </w:rPr>
      </w:pPr>
    </w:p>
    <w:p w14:paraId="0C6F0BF3" w14:textId="77777777" w:rsidR="0064484C" w:rsidRDefault="0064484C" w:rsidP="0064484C">
      <w:pPr>
        <w:numPr>
          <w:ilvl w:val="0"/>
          <w:numId w:val="2"/>
        </w:numPr>
        <w:pBdr>
          <w:top w:val="single" w:sz="4" w:space="1" w:color="auto"/>
        </w:pBdr>
        <w:rPr>
          <w:rFonts w:ascii="Arial" w:hAnsi="Arial" w:cs="Arial"/>
          <w:b/>
          <w:bCs/>
          <w:sz w:val="20"/>
          <w:lang w:eastAsia="ja-JP"/>
        </w:rPr>
      </w:pPr>
      <w:r>
        <w:rPr>
          <w:rFonts w:ascii="Arial" w:hAnsi="Arial" w:cs="Arial"/>
          <w:b/>
          <w:bCs/>
          <w:sz w:val="20"/>
          <w:lang w:eastAsia="ja-JP"/>
        </w:rPr>
        <w:t>AUTHORISE PORT REQUEST</w:t>
      </w:r>
    </w:p>
    <w:p w14:paraId="1B2A1590" w14:textId="77777777" w:rsidR="0064484C" w:rsidRDefault="0064484C" w:rsidP="0064484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smallCaps/>
          <w:sz w:val="18"/>
          <w:szCs w:val="18"/>
          <w:lang w:eastAsia="ja-JP"/>
        </w:rPr>
      </w:pP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i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authorise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communications to act on my behalf to sign and complete an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porting authority form (paf) and associated forms for the purposes of porting the 13/1300/1800 service numbers set out in point 2 (above).  i confirm that all telephone numbers nominated in point 2 are to be ported unless otherwise specified. i also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authorise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an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nominated representative to complete and sign a new paf for the purpose of carrying out the port to </w:t>
      </w:r>
      <w:proofErr w:type="spellStart"/>
      <w:r>
        <w:rPr>
          <w:rFonts w:ascii="Arial" w:hAnsi="Arial" w:cs="Arial"/>
          <w:bCs/>
          <w:smallCaps/>
          <w:sz w:val="18"/>
          <w:szCs w:val="18"/>
          <w:lang w:eastAsia="ja-JP"/>
        </w:rPr>
        <w:t>Vocus</w:t>
      </w:r>
      <w:proofErr w:type="spellEnd"/>
      <w:r>
        <w:rPr>
          <w:rFonts w:ascii="Arial" w:hAnsi="Arial" w:cs="Arial"/>
          <w:bCs/>
          <w:smallCaps/>
          <w:sz w:val="18"/>
          <w:szCs w:val="18"/>
          <w:lang w:eastAsia="ja-JP"/>
        </w:rPr>
        <w:t xml:space="preserve"> in circumstances where: </w:t>
      </w:r>
      <w:r>
        <w:rPr>
          <w:rFonts w:ascii="Arial" w:hAnsi="Arial" w:cs="Arial"/>
          <w:bCs/>
          <w:i/>
          <w:smallCaps/>
          <w:sz w:val="18"/>
          <w:szCs w:val="18"/>
          <w:lang w:eastAsia="ja-JP"/>
        </w:rPr>
        <w:t>(please tick)</w:t>
      </w:r>
    </w:p>
    <w:p w14:paraId="3889F634" w14:textId="77777777" w:rsidR="0064484C" w:rsidRDefault="0064484C" w:rsidP="0064484C">
      <w:pPr>
        <w:rPr>
          <w:rFonts w:ascii="Arial" w:hAnsi="Arial" w:cs="Arial"/>
          <w:bCs/>
          <w:i/>
          <w:sz w:val="8"/>
          <w:szCs w:val="8"/>
          <w:lang w:eastAsia="ja-JP"/>
        </w:rPr>
      </w:pPr>
    </w:p>
    <w:tbl>
      <w:tblPr>
        <w:tblpPr w:leftFromText="181" w:rightFromText="181" w:vertAnchor="text" w:tblpY="1"/>
        <w:tblW w:w="10389" w:type="dxa"/>
        <w:tblLayout w:type="fixed"/>
        <w:tblLook w:val="0000" w:firstRow="0" w:lastRow="0" w:firstColumn="0" w:lastColumn="0" w:noHBand="0" w:noVBand="0"/>
      </w:tblPr>
      <w:tblGrid>
        <w:gridCol w:w="478"/>
        <w:gridCol w:w="1956"/>
        <w:gridCol w:w="422"/>
        <w:gridCol w:w="3459"/>
        <w:gridCol w:w="404"/>
        <w:gridCol w:w="3670"/>
      </w:tblGrid>
      <w:tr w:rsidR="0064484C" w14:paraId="470C8536" w14:textId="77777777" w:rsidTr="005848F8">
        <w:trPr>
          <w:trHeight w:hRule="exact" w:val="38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7E8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7FE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this paf expir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BD7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B38A9" w14:textId="77777777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additional details are to be add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845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3670" w:type="dxa"/>
            <w:tcBorders>
              <w:left w:val="single" w:sz="4" w:space="0" w:color="auto"/>
            </w:tcBorders>
            <w:vAlign w:val="center"/>
          </w:tcPr>
          <w:p w14:paraId="36E33F9F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  <w:t>editing/deleting details as required</w:t>
            </w:r>
          </w:p>
        </w:tc>
      </w:tr>
    </w:tbl>
    <w:tbl>
      <w:tblPr>
        <w:tblW w:w="105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6"/>
        <w:gridCol w:w="5194"/>
      </w:tblGrid>
      <w:tr w:rsidR="0064484C" w14:paraId="7C02BFC9" w14:textId="77777777" w:rsidTr="0064484C">
        <w:trPr>
          <w:trHeight w:hRule="exact" w:val="20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F4946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rint name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AE868" w14:textId="77777777" w:rsidR="0064484C" w:rsidRDefault="0064484C" w:rsidP="005848F8">
            <w:pPr>
              <w:rPr>
                <w:rFonts w:ascii="Arial" w:hAnsi="Arial" w:cs="Arial"/>
                <w:smallCap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 name</w:t>
            </w:r>
          </w:p>
        </w:tc>
      </w:tr>
      <w:tr w:rsidR="0064484C" w14:paraId="153D0FAE" w14:textId="77777777" w:rsidTr="0064484C">
        <w:trPr>
          <w:trHeight w:hRule="exact" w:val="340"/>
        </w:trPr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47257" w14:textId="108D40EB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signature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31DF" w14:textId="16003A6F" w:rsidR="0064484C" w:rsidRDefault="0064484C" w:rsidP="005848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ate</w:t>
            </w:r>
          </w:p>
        </w:tc>
      </w:tr>
    </w:tbl>
    <w:p w14:paraId="503D6E28" w14:textId="77777777" w:rsidR="0064484C" w:rsidRDefault="0064484C" w:rsidP="0064484C">
      <w:pPr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14:paraId="556D584F" w14:textId="77777777" w:rsidR="0064484C" w:rsidRDefault="0064484C" w:rsidP="0064484C">
      <w:pPr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5EE1C23D" w14:textId="77777777" w:rsidR="0064484C" w:rsidRDefault="0064484C" w:rsidP="0064484C">
      <w:pPr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15E57B73" w14:textId="77777777" w:rsidR="0064484C" w:rsidRDefault="0064484C" w:rsidP="0064484C">
      <w:pPr>
        <w:jc w:val="both"/>
      </w:pPr>
    </w:p>
    <w:p w14:paraId="5A5DEA04" w14:textId="77777777" w:rsidR="00942105" w:rsidRDefault="00942105"/>
    <w:p w14:paraId="536CB978" w14:textId="7186D1EC" w:rsidR="00FA2E4A" w:rsidRDefault="00FA2E4A" w:rsidP="00F61358"/>
    <w:sectPr w:rsidR="00FA2E4A" w:rsidSect="00F61358">
      <w:headerReference w:type="first" r:id="rId8"/>
      <w:pgSz w:w="12240" w:h="15840"/>
      <w:pgMar w:top="289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D003" w14:textId="77777777" w:rsidR="008D1842" w:rsidRDefault="008D1842" w:rsidP="00942105">
      <w:r>
        <w:separator/>
      </w:r>
    </w:p>
  </w:endnote>
  <w:endnote w:type="continuationSeparator" w:id="0">
    <w:p w14:paraId="3CB4E678" w14:textId="77777777" w:rsidR="008D1842" w:rsidRDefault="008D1842" w:rsidP="009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New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B28D" w14:textId="77777777" w:rsidR="008D1842" w:rsidRDefault="008D1842" w:rsidP="00942105">
      <w:r>
        <w:separator/>
      </w:r>
    </w:p>
  </w:footnote>
  <w:footnote w:type="continuationSeparator" w:id="0">
    <w:p w14:paraId="53C2D177" w14:textId="77777777" w:rsidR="008D1842" w:rsidRDefault="008D1842" w:rsidP="0094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66CF" w14:textId="2018AD68" w:rsidR="00CF1398" w:rsidRDefault="00F6135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6DC12840" wp14:editId="5A242739">
          <wp:simplePos x="0" y="0"/>
          <wp:positionH relativeFrom="page">
            <wp:posOffset>-64135</wp:posOffset>
          </wp:positionH>
          <wp:positionV relativeFrom="page">
            <wp:posOffset>0</wp:posOffset>
          </wp:positionV>
          <wp:extent cx="7887970" cy="10058400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 bkgrd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7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84DB9"/>
    <w:multiLevelType w:val="multilevel"/>
    <w:tmpl w:val="747668D6"/>
    <w:lvl w:ilvl="0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5C311422"/>
    <w:multiLevelType w:val="multilevel"/>
    <w:tmpl w:val="3AFA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31513031">
    <w:abstractNumId w:val="0"/>
  </w:num>
  <w:num w:numId="2" w16cid:durableId="161030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05"/>
    <w:rsid w:val="00043199"/>
    <w:rsid w:val="000432DA"/>
    <w:rsid w:val="00073F1C"/>
    <w:rsid w:val="00100270"/>
    <w:rsid w:val="001702E0"/>
    <w:rsid w:val="00170863"/>
    <w:rsid w:val="00287343"/>
    <w:rsid w:val="002A7F8A"/>
    <w:rsid w:val="003A062C"/>
    <w:rsid w:val="0064484C"/>
    <w:rsid w:val="007465DF"/>
    <w:rsid w:val="008436D8"/>
    <w:rsid w:val="008D1842"/>
    <w:rsid w:val="00942105"/>
    <w:rsid w:val="00A41839"/>
    <w:rsid w:val="00AD0C9E"/>
    <w:rsid w:val="00B05E2C"/>
    <w:rsid w:val="00B13D81"/>
    <w:rsid w:val="00C34F8A"/>
    <w:rsid w:val="00C812E4"/>
    <w:rsid w:val="00CF1398"/>
    <w:rsid w:val="00E76F66"/>
    <w:rsid w:val="00EB02FD"/>
    <w:rsid w:val="00F61358"/>
    <w:rsid w:val="00FA2E4A"/>
    <w:rsid w:val="00FB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A5E6B"/>
  <w15:docId w15:val="{2CC5E613-9CE2-D94F-80D5-A2CCED8F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84C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105"/>
  </w:style>
  <w:style w:type="paragraph" w:styleId="Footer">
    <w:name w:val="footer"/>
    <w:basedOn w:val="Normal"/>
    <w:link w:val="FooterChar"/>
    <w:uiPriority w:val="99"/>
    <w:unhideWhenUsed/>
    <w:rsid w:val="00942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105"/>
  </w:style>
  <w:style w:type="paragraph" w:customStyle="1" w:styleId="BasicParagraph">
    <w:name w:val="[Basic Paragraph]"/>
    <w:basedOn w:val="Normal"/>
    <w:uiPriority w:val="99"/>
    <w:rsid w:val="009421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702E0"/>
  </w:style>
  <w:style w:type="character" w:customStyle="1" w:styleId="Heading1Char">
    <w:name w:val="Heading 1 Char"/>
    <w:basedOn w:val="DefaultParagraphFont"/>
    <w:link w:val="Heading1"/>
    <w:rsid w:val="0064484C"/>
    <w:rPr>
      <w:rFonts w:ascii="Arial" w:eastAsia="MS Mincho" w:hAnsi="Arial" w:cs="Arial"/>
      <w:b/>
      <w:bCs/>
      <w:kern w:val="32"/>
      <w:sz w:val="32"/>
      <w:szCs w:val="32"/>
      <w:lang w:val="en-AU"/>
    </w:rPr>
  </w:style>
  <w:style w:type="paragraph" w:customStyle="1" w:styleId="Default">
    <w:name w:val="Default"/>
    <w:rsid w:val="0064484C"/>
    <w:pPr>
      <w:autoSpaceDE w:val="0"/>
      <w:autoSpaceDN w:val="0"/>
      <w:adjustRightInd w:val="0"/>
    </w:pPr>
    <w:rPr>
      <w:rFonts w:ascii="TimesNewRoman" w:eastAsia="MS Mincho" w:hAnsi="TimesNew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4484C"/>
  </w:style>
  <w:style w:type="paragraph" w:styleId="BalloonText">
    <w:name w:val="Balloon Text"/>
    <w:basedOn w:val="Normal"/>
    <w:link w:val="BalloonTextChar"/>
    <w:uiPriority w:val="99"/>
    <w:semiHidden/>
    <w:unhideWhenUsed/>
    <w:rsid w:val="006448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1C9BB-A845-EA4A-9D31-40E1F8C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371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incher</dc:creator>
  <cp:keywords/>
  <dc:description/>
  <cp:lastModifiedBy>Brea Layte</cp:lastModifiedBy>
  <cp:revision>2</cp:revision>
  <dcterms:created xsi:type="dcterms:W3CDTF">2022-08-22T21:52:00Z</dcterms:created>
  <dcterms:modified xsi:type="dcterms:W3CDTF">2022-08-22T21:52:00Z</dcterms:modified>
</cp:coreProperties>
</file>